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18" w:rsidRDefault="00291018" w:rsidP="00E107CF">
      <w:pPr>
        <w:jc w:val="center"/>
      </w:pPr>
    </w:p>
    <w:p w:rsidR="00E107CF" w:rsidRDefault="00E107CF" w:rsidP="00E1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071D4B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071D4B">
        <w:tc>
          <w:tcPr>
            <w:tcW w:w="4785" w:type="dxa"/>
            <w:shd w:val="clear" w:color="auto" w:fill="auto"/>
          </w:tcPr>
          <w:p w:rsidR="00E107CF" w:rsidRPr="00E92AF5" w:rsidRDefault="00DE1C30" w:rsidP="00071D4B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т 15</w:t>
            </w:r>
            <w:r w:rsidR="00E92AF5" w:rsidRPr="00E92AF5">
              <w:rPr>
                <w:rStyle w:val="FontStyle17"/>
                <w:b/>
                <w:sz w:val="28"/>
                <w:szCs w:val="28"/>
              </w:rPr>
              <w:t xml:space="preserve"> но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ября 2018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071D4B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 1</w:t>
            </w:r>
            <w:r w:rsidR="00E92AF5" w:rsidRPr="00E92AF5">
              <w:rPr>
                <w:rStyle w:val="FontStyle15"/>
                <w:sz w:val="28"/>
                <w:szCs w:val="28"/>
              </w:rPr>
              <w:t>0</w:t>
            </w:r>
            <w:r w:rsidR="00DE1C30">
              <w:rPr>
                <w:rStyle w:val="FontStyle15"/>
                <w:sz w:val="28"/>
                <w:szCs w:val="28"/>
              </w:rPr>
              <w:t>8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4B" w:rsidRPr="00071D4B" w:rsidRDefault="00071D4B" w:rsidP="00071D4B">
      <w:pPr>
        <w:spacing w:after="0" w:line="240" w:lineRule="atLeast"/>
        <w:ind w:left="75"/>
        <w:jc w:val="center"/>
        <w:outlineLvl w:val="2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б утверждении прогноза социально-экономического развития муниципального образования Епифанское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Кимовского района на 2019</w:t>
      </w:r>
      <w:r w:rsidRPr="00071D4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од и на период до 2020 года</w:t>
      </w:r>
    </w:p>
    <w:p w:rsidR="00071D4B" w:rsidRPr="00071D4B" w:rsidRDefault="00071D4B" w:rsidP="0007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D4B" w:rsidRPr="00071D4B" w:rsidRDefault="00071D4B" w:rsidP="0007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оответствии со статьей 173 Бюджетного кодекса Российской Федерации, на основании Устава муниципального образования Епифанское Кимовского района, Положения о бюджетном процессе в муниципальном образовании Епифанское Кимовского района, утвержденного решением Собрания депутатов муниципального образования Епифанское Кимовского района от 05.06.2015 года № 33-110, администрация муниципального образования Епифанское Кимовского района ПОСТАНОВЛЯЕТ: </w:t>
      </w:r>
    </w:p>
    <w:p w:rsidR="00071D4B" w:rsidRPr="00071D4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1. Утвердить прилагаемый прогноз социально-экономического развития муниципального образования Епиф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нское Кимовского района на 2019 год и на период до 2021</w:t>
      </w: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. </w:t>
      </w:r>
    </w:p>
    <w:p w:rsidR="00DE1C30" w:rsidRPr="00966DF1" w:rsidRDefault="00071D4B" w:rsidP="00DE1C3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DE1C30" w:rsidRPr="00966D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1C30" w:rsidRPr="00966DF1">
        <w:rPr>
          <w:rStyle w:val="FontStyle16"/>
          <w:rFonts w:eastAsia="Calibri"/>
          <w:b w:val="0"/>
          <w:sz w:val="28"/>
          <w:szCs w:val="28"/>
        </w:rPr>
        <w:t>Сектору делопроизводства, кадров, правовой работы (Князева Н.В.) обнародовать настоящее постановление посредством размещения в здании администрации муниципального образования Епифанское Кимовского района и разместить на официальном сайте в сети Интернет.</w:t>
      </w:r>
    </w:p>
    <w:p w:rsidR="00071D4B" w:rsidRPr="00071D4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3. Контроль за исполнением настоящего постановления оставляю за собой. </w:t>
      </w:r>
    </w:p>
    <w:p w:rsidR="00071D4B" w:rsidRPr="00071D4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4. Настоящее постановление вступает в силу со дня обнародования.</w:t>
      </w:r>
    </w:p>
    <w:p w:rsidR="00071D4B" w:rsidRPr="00071D4B" w:rsidRDefault="00071D4B" w:rsidP="00071D4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 </w:t>
      </w:r>
    </w:p>
    <w:tbl>
      <w:tblPr>
        <w:tblW w:w="9401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23"/>
        <w:gridCol w:w="4678"/>
      </w:tblGrid>
      <w:tr w:rsidR="00DE1C30" w:rsidRPr="00071D4B" w:rsidTr="00DE1C30">
        <w:tc>
          <w:tcPr>
            <w:tcW w:w="4723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E1C30" w:rsidRPr="00966DF1" w:rsidRDefault="00DE1C30" w:rsidP="00121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DE1C30" w:rsidRPr="00966DF1" w:rsidRDefault="00DE1C30" w:rsidP="00121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E1C30" w:rsidRPr="00966DF1" w:rsidRDefault="00DE1C30" w:rsidP="00121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46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E1C30" w:rsidRPr="00966DF1" w:rsidRDefault="00DE1C30" w:rsidP="00121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DE1C30" w:rsidRPr="00966DF1" w:rsidRDefault="00DE1C30" w:rsidP="00DE1C30">
            <w:pPr>
              <w:spacing w:after="0" w:line="240" w:lineRule="atLeast"/>
              <w:ind w:left="-1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1C30" w:rsidRPr="00966DF1" w:rsidRDefault="00DE1C30" w:rsidP="001212D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 А. Лавров             </w:t>
            </w:r>
          </w:p>
        </w:tc>
      </w:tr>
    </w:tbl>
    <w:p w:rsidR="00071D4B" w:rsidRPr="00071D4B" w:rsidRDefault="00071D4B" w:rsidP="00071D4B">
      <w:pPr>
        <w:rPr>
          <w:sz w:val="28"/>
          <w:szCs w:val="28"/>
        </w:rPr>
      </w:pPr>
    </w:p>
    <w:p w:rsidR="00071D4B" w:rsidRDefault="00071D4B" w:rsidP="00071D4B"/>
    <w:tbl>
      <w:tblPr>
        <w:tblW w:w="9938" w:type="dxa"/>
        <w:tblInd w:w="93" w:type="dxa"/>
        <w:tblLayout w:type="fixed"/>
        <w:tblLook w:val="04A0"/>
      </w:tblPr>
      <w:tblGrid>
        <w:gridCol w:w="3134"/>
        <w:gridCol w:w="1420"/>
        <w:gridCol w:w="966"/>
        <w:gridCol w:w="24"/>
        <w:gridCol w:w="842"/>
        <w:gridCol w:w="8"/>
        <w:gridCol w:w="851"/>
        <w:gridCol w:w="851"/>
        <w:gridCol w:w="966"/>
        <w:gridCol w:w="876"/>
      </w:tblGrid>
      <w:tr w:rsidR="00071D4B" w:rsidRPr="00110A5A" w:rsidTr="00071D4B">
        <w:trPr>
          <w:trHeight w:val="11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к постановлению администрации муниципального о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зования Кимовский район от 15.11.2018</w:t>
            </w: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 № 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71D4B" w:rsidRPr="00110A5A" w:rsidTr="00071D4B">
        <w:trPr>
          <w:trHeight w:val="6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муниципального образования Епиф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ское Кимовского района на 2019 год и на период до 2021</w:t>
            </w: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071D4B" w:rsidRPr="00110A5A" w:rsidTr="00071D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1D4B" w:rsidRPr="00110A5A" w:rsidTr="00071D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мографические показа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BC6B8E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71D4B" w:rsidRPr="00BC6B8E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71D4B" w:rsidRPr="00BC6B8E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(среднегодовая), город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BC6B8E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BC6B8E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(среднегодовая), сель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71D4B" w:rsidRPr="00BC6B8E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071D4B" w:rsidRPr="00BC6B8E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071D4B" w:rsidRPr="00BC6B8E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BC6B8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ое производство (по полному кругу организаций)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ой продукции (услуг) в действующих цена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6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  <w:r w:rsidR="00071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  <w:r w:rsidR="00071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  <w:r w:rsidR="00071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071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0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</w:tr>
      <w:tr w:rsidR="00071D4B" w:rsidRPr="00110A5A" w:rsidTr="00071D4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т.ч</w:t>
            </w:r>
            <w:proofErr w:type="spellEnd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уппам потребителей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0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 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  <w:r w:rsidR="00DE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,1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,32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71D4B"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2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71D4B" w:rsidRPr="0044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441FC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0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8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16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71D4B"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E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E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E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3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</w:t>
            </w:r>
            <w:r w:rsidR="00AE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E60E2" w:rsidP="00A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AE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71D4B"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A6BA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0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FA62D4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FA62D4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FA62D4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FA62D4" w:rsidRDefault="00071D4B" w:rsidP="0007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в сельскохозяйствен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A3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2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в сельскохозяйствен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DE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701F7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071D4B" w:rsidRPr="00FA62D4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071D4B" w:rsidRPr="00FA62D4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в крестьянских (фермерских) хозяйствах и у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071D4B" w:rsidRPr="00FA62D4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в хозяйствах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</w:t>
            </w:r>
            <w:r w:rsidR="00D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69</w:t>
            </w:r>
          </w:p>
        </w:tc>
      </w:tr>
      <w:tr w:rsidR="00071D4B" w:rsidRPr="00FA62D4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в хозяйствах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изводство важнейших видов продукции в натуральном выражении 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A3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дсолнеч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A3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A34DF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картоф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DE1C30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  <w:r w:rsidR="00A34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овощ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731278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 и пасты масля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 белый свекловичный в твердом состоя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подсолнечное нерафинированное и его фра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 и продукты рыбные переработанные и консервирова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т этиловый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ификованный</w:t>
            </w:r>
            <w:proofErr w:type="spellEnd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ищевого сыр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ья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 стол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 плодовые столовые, кроме сид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аные</w:t>
            </w:r>
            <w:proofErr w:type="spellEnd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итки)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котажные издел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вь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п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уб. 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меры этилена в первичных форм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условных кирпич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 готовый черных мета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ы для сельского и лесного хозяйства проч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и и морозильники быт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извед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ми электростанц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электростанц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оительство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E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73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1D4B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84C73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  <w:r w:rsidR="00071D4B"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71D4B"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  <w:r w:rsidR="00071D4B"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  <w:r w:rsidR="00071D4B"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984C73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  <w:r w:rsidR="00071D4B"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071D4B">
        <w:trPr>
          <w:trHeight w:val="330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ынок товаров и услуг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6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98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6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цен на продукцию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к декабрю предыдущего года,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71D4B" w:rsidRPr="00A30DB6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6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071D4B" w:rsidRPr="00A30DB6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Инвестиции</w:t>
            </w:r>
          </w:p>
        </w:tc>
      </w:tr>
      <w:tr w:rsidR="00071D4B" w:rsidRPr="00A30DB6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A30DB6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071D4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D49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1D4B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  <w:p w:rsidR="00AF3D49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071D4B" w:rsidRPr="0028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2823CE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обственные средства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ивлечен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з бюджета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AF3D49" w:rsidP="00AF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1D4B" w:rsidRPr="00110A5A" w:rsidTr="00071D4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з бюджет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C81F42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00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50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4B" w:rsidRPr="00D93B95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4B" w:rsidRPr="00D93B95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4B" w:rsidRPr="00D93B95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7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D4B" w:rsidRPr="00D93B95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D9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ы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прибы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убыточ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альдо прибылей и убы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71D4B" w:rsidRPr="00110A5A" w:rsidTr="00071D4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 основных фондов, начисленная за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4B" w:rsidRPr="00D33760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D4B" w:rsidRPr="00D33760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0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уд и занятость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71D4B" w:rsidRPr="00452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7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оциального характер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3,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110A5A" w:rsidRDefault="00AF3D49" w:rsidP="00071D4B">
            <w:pPr>
              <w:spacing w:after="0" w:line="240" w:lineRule="auto"/>
              <w:ind w:left="-8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4,8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6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72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72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452FAA" w:rsidRDefault="00AF3D49" w:rsidP="00071D4B">
            <w:pPr>
              <w:spacing w:after="0" w:line="240" w:lineRule="auto"/>
              <w:ind w:left="-83" w:right="-108" w:firstLine="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7,21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6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D4B" w:rsidRPr="006150E3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оциальной сферы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учащихся в учреждения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0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16657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71D4B"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AF3D49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 общей площад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D4B" w:rsidRPr="00110A5A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автомобильных дорог местного значения с твердым покрыт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 </w:t>
            </w:r>
          </w:p>
        </w:tc>
      </w:tr>
      <w:tr w:rsidR="00071D4B" w:rsidRPr="00110A5A" w:rsidTr="00071D4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,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4B" w:rsidRPr="006150E3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 </w:t>
            </w:r>
          </w:p>
        </w:tc>
      </w:tr>
      <w:tr w:rsidR="00071D4B" w:rsidRPr="00110A5A" w:rsidTr="00071D4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улиц, набережных, проездо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D4B" w:rsidRPr="00110A5A" w:rsidTr="00071D4B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110A5A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071D4B" w:rsidRPr="00110A5A" w:rsidTr="00071D4B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110A5A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71D4B" w:rsidRPr="00110A5A" w:rsidTr="00071D4B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0A5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D4B" w:rsidRDefault="00A21C62" w:rsidP="00A21C62">
      <w:pPr>
        <w:jc w:val="center"/>
      </w:pPr>
      <w:r>
        <w:t>________________________________________</w:t>
      </w:r>
    </w:p>
    <w:p w:rsidR="00D76C83" w:rsidRDefault="00D76C83" w:rsidP="00D76C83"/>
    <w:p w:rsidR="00A4091B" w:rsidRDefault="00A4091B"/>
    <w:sectPr w:rsidR="00A4091B" w:rsidSect="0007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C83"/>
    <w:rsid w:val="00070FFC"/>
    <w:rsid w:val="00071D4B"/>
    <w:rsid w:val="00143B11"/>
    <w:rsid w:val="001471C2"/>
    <w:rsid w:val="00166579"/>
    <w:rsid w:val="00184F2C"/>
    <w:rsid w:val="001B0533"/>
    <w:rsid w:val="0023508E"/>
    <w:rsid w:val="002709FB"/>
    <w:rsid w:val="00291018"/>
    <w:rsid w:val="00323D39"/>
    <w:rsid w:val="003611DF"/>
    <w:rsid w:val="0043585A"/>
    <w:rsid w:val="004419C0"/>
    <w:rsid w:val="004441FE"/>
    <w:rsid w:val="004705FF"/>
    <w:rsid w:val="00551E28"/>
    <w:rsid w:val="006C5D34"/>
    <w:rsid w:val="0070324B"/>
    <w:rsid w:val="00727D61"/>
    <w:rsid w:val="007E1315"/>
    <w:rsid w:val="00800C94"/>
    <w:rsid w:val="00845ED4"/>
    <w:rsid w:val="00873FA4"/>
    <w:rsid w:val="00902B09"/>
    <w:rsid w:val="009750AC"/>
    <w:rsid w:val="00984C73"/>
    <w:rsid w:val="009E316B"/>
    <w:rsid w:val="00A21C62"/>
    <w:rsid w:val="00A34DFB"/>
    <w:rsid w:val="00A4091B"/>
    <w:rsid w:val="00AE60E2"/>
    <w:rsid w:val="00AF3D49"/>
    <w:rsid w:val="00B02506"/>
    <w:rsid w:val="00C26FA8"/>
    <w:rsid w:val="00C424FF"/>
    <w:rsid w:val="00C95AEE"/>
    <w:rsid w:val="00CE6623"/>
    <w:rsid w:val="00D66F4A"/>
    <w:rsid w:val="00D713F6"/>
    <w:rsid w:val="00D76C83"/>
    <w:rsid w:val="00DC2EC0"/>
    <w:rsid w:val="00DE1C30"/>
    <w:rsid w:val="00E107CF"/>
    <w:rsid w:val="00E34930"/>
    <w:rsid w:val="00E92AF5"/>
    <w:rsid w:val="00F43427"/>
    <w:rsid w:val="00F8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705D-E8CD-455B-8C72-57AA8C05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15T08:40:00Z</cp:lastPrinted>
  <dcterms:created xsi:type="dcterms:W3CDTF">2019-02-19T08:43:00Z</dcterms:created>
  <dcterms:modified xsi:type="dcterms:W3CDTF">2019-02-19T08:43:00Z</dcterms:modified>
</cp:coreProperties>
</file>